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C7A95" w:rsidRDefault="003C7A95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128904</wp:posOffset>
                </wp:positionH>
                <wp:positionV relativeFrom="paragraph">
                  <wp:posOffset>-4446</wp:posOffset>
                </wp:positionV>
                <wp:extent cx="5610225" cy="619125"/>
                <wp:effectExtent l="0" t="0" r="9525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A95" w:rsidRPr="0091079D" w:rsidRDefault="003C7A95" w:rsidP="003C7A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079D"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ÉRELEM</w:t>
                            </w:r>
                          </w:p>
                          <w:p w:rsidR="003C7A95" w:rsidRPr="0091079D" w:rsidRDefault="003C7A95" w:rsidP="003C7A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079D"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VOSOK VÁRAKOZÁSI ENGEDÉLYE</w:t>
                            </w:r>
                          </w:p>
                          <w:p w:rsidR="003C7A95" w:rsidRPr="0091079D" w:rsidRDefault="003C7A95" w:rsidP="003C7A9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0.15pt;margin-top:-.35pt;width:441.75pt;height:4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" fillcolor="#f4b083 [1941]" stroked="f">
                <v:textbox>
                  <w:txbxContent>
                    <w:p w:rsidR="003C7A95" w:rsidRPr="0091079D" w:rsidRDefault="003C7A95" w:rsidP="003C7A9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079D"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ÉRELEM</w:t>
                      </w:r>
                    </w:p>
                    <w:p w:rsidR="003C7A95" w:rsidRPr="0091079D" w:rsidRDefault="003C7A95" w:rsidP="003C7A9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079D"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VOSOK VÁRAKOZÁSI ENGEDÉLYE</w:t>
                      </w:r>
                    </w:p>
                    <w:p w:rsidR="003C7A95" w:rsidRPr="0091079D" w:rsidRDefault="003C7A95" w:rsidP="003C7A9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A95" w:rsidRDefault="003C7A95"/>
    <w:p w:rsidR="003C7A95" w:rsidRDefault="003C7A95"/>
    <w:p w:rsidR="003C7A95" w:rsidRDefault="003C7A95"/>
    <w:p w:rsidR="007A46D3" w:rsidRPr="003C7A95" w:rsidRDefault="00C66B41" w:rsidP="00225646">
      <w:pPr>
        <w:spacing w:after="360"/>
        <w:rPr>
          <w:b/>
          <w:sz w:val="24"/>
        </w:rPr>
      </w:pPr>
      <w:r w:rsidRPr="003C7A95">
        <w:rPr>
          <w:b/>
          <w:sz w:val="24"/>
        </w:rPr>
        <w:t>Az engedélyt kérő neve, postázási címe:</w:t>
      </w:r>
    </w:p>
    <w:p w:rsidR="00225646" w:rsidRDefault="00225646" w:rsidP="00225646">
      <w:pPr>
        <w:tabs>
          <w:tab w:val="left" w:leader="underscore" w:pos="0"/>
          <w:tab w:val="left" w:leader="underscore" w:pos="8505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C66B41" w:rsidRDefault="00225646" w:rsidP="00225646">
      <w:pPr>
        <w:tabs>
          <w:tab w:val="left" w:leader="underscore" w:pos="0"/>
          <w:tab w:val="left" w:leader="underscore" w:pos="8505"/>
        </w:tabs>
        <w:rPr>
          <w:b/>
          <w:sz w:val="24"/>
        </w:rPr>
      </w:pPr>
      <w:r>
        <w:rPr>
          <w:b/>
          <w:sz w:val="24"/>
        </w:rPr>
        <w:tab/>
      </w:r>
    </w:p>
    <w:p w:rsidR="0091079D" w:rsidRPr="003C7A95" w:rsidRDefault="0091079D">
      <w:pPr>
        <w:rPr>
          <w:b/>
          <w:sz w:val="24"/>
        </w:rPr>
      </w:pPr>
    </w:p>
    <w:p w:rsidR="00107EAA" w:rsidRDefault="00107EAA" w:rsidP="00107EAA">
      <w:pPr>
        <w:tabs>
          <w:tab w:val="left" w:leader="underscore" w:pos="0"/>
          <w:tab w:val="left" w:leader="underscore" w:pos="8505"/>
        </w:tabs>
        <w:rPr>
          <w:b/>
          <w:sz w:val="24"/>
        </w:rPr>
      </w:pPr>
      <w:r>
        <w:rPr>
          <w:b/>
          <w:sz w:val="24"/>
        </w:rPr>
        <w:t>Egészségügyi szolgáltatás folytatására jogosító működési engedély száma:</w:t>
      </w:r>
    </w:p>
    <w:p w:rsidR="00107EAA" w:rsidRDefault="00107EAA" w:rsidP="00107EAA">
      <w:pPr>
        <w:tabs>
          <w:tab w:val="left" w:pos="0"/>
          <w:tab w:val="left" w:leader="underscore" w:pos="2268"/>
        </w:tabs>
        <w:rPr>
          <w:b/>
          <w:sz w:val="24"/>
        </w:rPr>
      </w:pPr>
      <w:r>
        <w:rPr>
          <w:b/>
          <w:sz w:val="24"/>
        </w:rPr>
        <w:tab/>
      </w:r>
    </w:p>
    <w:p w:rsidR="00107EAA" w:rsidRDefault="00107EAA" w:rsidP="00107EAA">
      <w:pPr>
        <w:tabs>
          <w:tab w:val="left" w:leader="underscore" w:pos="0"/>
          <w:tab w:val="left" w:pos="7755"/>
          <w:tab w:val="left" w:leader="underscore" w:pos="8505"/>
        </w:tabs>
        <w:rPr>
          <w:b/>
          <w:sz w:val="24"/>
        </w:rPr>
      </w:pPr>
      <w:r>
        <w:rPr>
          <w:b/>
          <w:sz w:val="24"/>
        </w:rPr>
        <w:tab/>
      </w:r>
    </w:p>
    <w:p w:rsidR="00C66B41" w:rsidRPr="003C7A95" w:rsidRDefault="00981F03" w:rsidP="00225646">
      <w:pPr>
        <w:spacing w:after="360"/>
        <w:rPr>
          <w:b/>
          <w:sz w:val="24"/>
        </w:rPr>
      </w:pPr>
      <w:r>
        <w:rPr>
          <w:b/>
          <w:sz w:val="24"/>
        </w:rPr>
        <w:t>Az érintett gépjármű típusa</w:t>
      </w:r>
      <w:r w:rsidR="00C66B41" w:rsidRPr="003C7A95">
        <w:rPr>
          <w:b/>
          <w:sz w:val="24"/>
        </w:rPr>
        <w:t>, rendszáma:</w:t>
      </w:r>
    </w:p>
    <w:p w:rsidR="00225646" w:rsidRDefault="00225646" w:rsidP="00225646">
      <w:pPr>
        <w:tabs>
          <w:tab w:val="left" w:leader="underscore" w:pos="0"/>
          <w:tab w:val="left" w:leader="underscore" w:pos="8505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225646" w:rsidRDefault="00225646" w:rsidP="00225646">
      <w:pPr>
        <w:tabs>
          <w:tab w:val="left" w:leader="underscore" w:pos="0"/>
          <w:tab w:val="left" w:leader="underscore" w:pos="8505"/>
        </w:tabs>
        <w:rPr>
          <w:b/>
          <w:sz w:val="24"/>
        </w:rPr>
      </w:pPr>
      <w:r>
        <w:rPr>
          <w:b/>
          <w:sz w:val="24"/>
        </w:rPr>
        <w:tab/>
      </w:r>
    </w:p>
    <w:p w:rsidR="003C7A95" w:rsidRPr="003C7A95" w:rsidRDefault="003C7A95">
      <w:pPr>
        <w:rPr>
          <w:b/>
          <w:sz w:val="24"/>
        </w:rPr>
      </w:pPr>
    </w:p>
    <w:p w:rsidR="003C7A95" w:rsidRPr="003C7A95" w:rsidRDefault="00225646" w:rsidP="00225646">
      <w:pPr>
        <w:spacing w:after="360"/>
        <w:rPr>
          <w:b/>
          <w:sz w:val="24"/>
        </w:rPr>
      </w:pPr>
      <w:r>
        <w:rPr>
          <w:b/>
          <w:sz w:val="24"/>
        </w:rPr>
        <w:t>Új kártya igénylésének</w:t>
      </w:r>
      <w:r w:rsidR="003C7A95" w:rsidRPr="003C7A95">
        <w:rPr>
          <w:b/>
          <w:sz w:val="24"/>
        </w:rPr>
        <w:t xml:space="preserve"> oka:</w:t>
      </w:r>
    </w:p>
    <w:p w:rsidR="00225646" w:rsidRDefault="00225646" w:rsidP="00225646">
      <w:pPr>
        <w:tabs>
          <w:tab w:val="left" w:leader="underscore" w:pos="0"/>
          <w:tab w:val="left" w:leader="underscore" w:pos="8505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225646" w:rsidRDefault="00225646" w:rsidP="00225646">
      <w:pPr>
        <w:tabs>
          <w:tab w:val="left" w:leader="underscore" w:pos="0"/>
          <w:tab w:val="left" w:leader="underscore" w:pos="8505"/>
        </w:tabs>
        <w:rPr>
          <w:b/>
          <w:sz w:val="24"/>
        </w:rPr>
      </w:pPr>
      <w:r>
        <w:rPr>
          <w:b/>
          <w:sz w:val="24"/>
        </w:rPr>
        <w:tab/>
      </w:r>
    </w:p>
    <w:p w:rsidR="003C7A95" w:rsidRDefault="003C7A95">
      <w:pPr>
        <w:rPr>
          <w:b/>
          <w:sz w:val="24"/>
        </w:rPr>
      </w:pPr>
    </w:p>
    <w:p w:rsidR="00981F03" w:rsidRPr="00107EAA" w:rsidRDefault="00981F03">
      <w:pPr>
        <w:rPr>
          <w:b/>
          <w:sz w:val="24"/>
          <w:u w:val="single"/>
        </w:rPr>
      </w:pPr>
      <w:r w:rsidRPr="00107EAA">
        <w:rPr>
          <w:b/>
          <w:sz w:val="24"/>
          <w:u w:val="single"/>
        </w:rPr>
        <w:t>Az új parkolási kártya kiadásának feltétele</w:t>
      </w:r>
      <w:r w:rsidR="00107EAA" w:rsidRPr="00107EAA">
        <w:rPr>
          <w:b/>
          <w:sz w:val="24"/>
          <w:u w:val="single"/>
        </w:rPr>
        <w:t>,</w:t>
      </w:r>
      <w:r w:rsidRPr="00107EAA">
        <w:rPr>
          <w:b/>
          <w:sz w:val="24"/>
          <w:u w:val="single"/>
        </w:rPr>
        <w:t xml:space="preserve"> a régi kártya leadása.</w:t>
      </w:r>
    </w:p>
    <w:p w:rsidR="00C66B41" w:rsidRDefault="00981F03" w:rsidP="00981F03">
      <w:pPr>
        <w:jc w:val="both"/>
        <w:rPr>
          <w:b/>
          <w:sz w:val="24"/>
        </w:rPr>
      </w:pPr>
      <w:r>
        <w:rPr>
          <w:b/>
          <w:sz w:val="24"/>
        </w:rPr>
        <w:t xml:space="preserve">Új kártya igénylése esetén csatolandó dokumentum a Tolna Megyei Kormányhivatal Szekszárdi Járási Hivatala Népegészségügyi osztály által kiállított, egészségügyi szolgáltatás folytatásáról szóló igazolás.  </w:t>
      </w:r>
    </w:p>
    <w:p w:rsidR="00981F03" w:rsidRDefault="00981F03" w:rsidP="00225646">
      <w:pPr>
        <w:tabs>
          <w:tab w:val="left" w:leader="underscore" w:pos="851"/>
          <w:tab w:val="left" w:leader="underscore" w:pos="3402"/>
        </w:tabs>
        <w:rPr>
          <w:b/>
          <w:sz w:val="24"/>
        </w:rPr>
      </w:pPr>
    </w:p>
    <w:p w:rsidR="00225646" w:rsidRDefault="00225646" w:rsidP="00225646">
      <w:pPr>
        <w:tabs>
          <w:tab w:val="left" w:leader="underscore" w:pos="851"/>
          <w:tab w:val="left" w:leader="underscore" w:pos="3402"/>
        </w:tabs>
        <w:rPr>
          <w:b/>
          <w:sz w:val="24"/>
        </w:rPr>
      </w:pPr>
      <w:r>
        <w:rPr>
          <w:b/>
          <w:sz w:val="24"/>
        </w:rPr>
        <w:t xml:space="preserve">Szekszárd, </w:t>
      </w:r>
      <w:r>
        <w:rPr>
          <w:b/>
          <w:sz w:val="24"/>
        </w:rPr>
        <w:tab/>
      </w:r>
    </w:p>
    <w:p w:rsidR="00225646" w:rsidRDefault="00225646" w:rsidP="00225646">
      <w:pPr>
        <w:tabs>
          <w:tab w:val="left" w:leader="underscore" w:pos="851"/>
          <w:tab w:val="left" w:leader="underscore" w:pos="3402"/>
        </w:tabs>
        <w:rPr>
          <w:b/>
          <w:sz w:val="24"/>
        </w:rPr>
      </w:pPr>
    </w:p>
    <w:p w:rsidR="00225646" w:rsidRPr="003C7A95" w:rsidRDefault="00225646" w:rsidP="00225646">
      <w:pPr>
        <w:tabs>
          <w:tab w:val="left" w:pos="0"/>
          <w:tab w:val="left" w:pos="5812"/>
          <w:tab w:val="left" w:leader="underscore" w:pos="8505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Aláírás</w:t>
      </w:r>
    </w:p>
    <w:sectPr w:rsidR="00225646" w:rsidRPr="003C7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41"/>
    <w:rsid w:val="00107EAA"/>
    <w:rsid w:val="00225646"/>
    <w:rsid w:val="002E378B"/>
    <w:rsid w:val="003C7A95"/>
    <w:rsid w:val="0091079D"/>
    <w:rsid w:val="00981F03"/>
    <w:rsid w:val="00A70E5B"/>
    <w:rsid w:val="00C66B41"/>
    <w:rsid w:val="00E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C6D6E-839F-46D3-A336-E69A956B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1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EEE9-4088-430B-A862-C6462D7A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adri</cp:lastModifiedBy>
  <cp:revision>2</cp:revision>
  <cp:lastPrinted>2016-02-16T12:35:00Z</cp:lastPrinted>
  <dcterms:created xsi:type="dcterms:W3CDTF">2018-06-14T06:09:00Z</dcterms:created>
  <dcterms:modified xsi:type="dcterms:W3CDTF">2018-06-14T06:09:00Z</dcterms:modified>
</cp:coreProperties>
</file>